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5FBAC" w14:textId="77777777" w:rsidR="00541050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2C9057CD" w14:textId="77777777" w:rsidR="00541050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650BEB8E" w14:textId="77777777" w:rsidR="00541050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0D09024E" w14:textId="534A4556" w:rsidR="007B27DD" w:rsidRPr="00CA46DB" w:rsidRDefault="00CA46DB" w:rsidP="007B27DD">
      <w:pPr>
        <w:widowControl/>
        <w:shd w:val="clear" w:color="auto" w:fill="FFFFFF"/>
        <w:spacing w:line="600" w:lineRule="atLeast"/>
        <w:jc w:val="center"/>
        <w:rPr>
          <w:rFonts w:ascii="宋体" w:hAnsi="宋体" w:cs="宋体"/>
          <w:color w:val="000000"/>
          <w:kern w:val="0"/>
          <w:sz w:val="32"/>
          <w:szCs w:val="21"/>
        </w:rPr>
      </w:pPr>
      <w:r w:rsidRPr="00CA46DB">
        <w:rPr>
          <w:rFonts w:ascii="宋体" w:hAnsi="宋体" w:cs="宋体" w:hint="eastAsia"/>
          <w:color w:val="000000"/>
          <w:kern w:val="0"/>
          <w:sz w:val="48"/>
          <w:szCs w:val="44"/>
        </w:rPr>
        <w:t>松山</w:t>
      </w:r>
      <w:proofErr w:type="gramStart"/>
      <w:r w:rsidRPr="00CA46DB">
        <w:rPr>
          <w:rFonts w:ascii="宋体" w:hAnsi="宋体" w:cs="宋体" w:hint="eastAsia"/>
          <w:color w:val="000000"/>
          <w:kern w:val="0"/>
          <w:sz w:val="48"/>
          <w:szCs w:val="44"/>
        </w:rPr>
        <w:t>湖材料</w:t>
      </w:r>
      <w:proofErr w:type="gramEnd"/>
      <w:r w:rsidR="007B27DD" w:rsidRPr="00CA46DB">
        <w:rPr>
          <w:rFonts w:ascii="宋体" w:hAnsi="宋体" w:cs="宋体" w:hint="eastAsia"/>
          <w:color w:val="000000"/>
          <w:kern w:val="0"/>
          <w:sz w:val="48"/>
          <w:szCs w:val="44"/>
        </w:rPr>
        <w:t>实验室</w:t>
      </w:r>
    </w:p>
    <w:p w14:paraId="2DAA1BA4" w14:textId="77A29B4B" w:rsidR="007B27DD" w:rsidRPr="00CA46DB" w:rsidRDefault="00714852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8"/>
          <w:szCs w:val="44"/>
        </w:rPr>
      </w:pPr>
      <w:r>
        <w:rPr>
          <w:rFonts w:ascii="宋体" w:hAnsi="宋体" w:cs="宋体" w:hint="eastAsia"/>
          <w:color w:val="000000"/>
          <w:kern w:val="0"/>
          <w:sz w:val="48"/>
          <w:szCs w:val="44"/>
        </w:rPr>
        <w:t>团队</w:t>
      </w:r>
      <w:r w:rsidR="007B27DD" w:rsidRPr="00CA46DB">
        <w:rPr>
          <w:rFonts w:ascii="宋体" w:hAnsi="宋体" w:cs="宋体" w:hint="eastAsia"/>
          <w:color w:val="000000"/>
          <w:kern w:val="0"/>
          <w:sz w:val="48"/>
          <w:szCs w:val="44"/>
        </w:rPr>
        <w:t>申请书</w:t>
      </w:r>
    </w:p>
    <w:p w14:paraId="038AD600" w14:textId="004073CD" w:rsidR="00541050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496D5BEE" w14:textId="036C9819" w:rsidR="00541050" w:rsidRPr="00781FFE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7813BA5D" w14:textId="27E18656" w:rsidR="00541050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11EB5129" w14:textId="77777777" w:rsidR="00541050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00783710" w14:textId="64314DAB" w:rsidR="00541050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527D901B" w14:textId="40288948" w:rsidR="00541050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6E276612" w14:textId="4489289E" w:rsidR="00541050" w:rsidRDefault="00541050" w:rsidP="007B27D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1775"/>
      </w:tblGrid>
      <w:tr w:rsidR="00541050" w14:paraId="4EF59EBE" w14:textId="77777777" w:rsidTr="00C62733">
        <w:tc>
          <w:tcPr>
            <w:tcW w:w="2977" w:type="dxa"/>
          </w:tcPr>
          <w:p w14:paraId="477A36C1" w14:textId="59F81F70" w:rsidR="00541050" w:rsidRPr="00541050" w:rsidRDefault="00541050" w:rsidP="00FC3F5A"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 w:rsidRPr="005410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申请人：</w:t>
            </w:r>
          </w:p>
        </w:tc>
        <w:tc>
          <w:tcPr>
            <w:tcW w:w="5319" w:type="dxa"/>
            <w:gridSpan w:val="2"/>
            <w:tcBorders>
              <w:bottom w:val="single" w:sz="4" w:space="0" w:color="auto"/>
            </w:tcBorders>
          </w:tcPr>
          <w:p w14:paraId="369360CE" w14:textId="77777777" w:rsidR="00541050" w:rsidRDefault="00541050" w:rsidP="007B27DD">
            <w:pPr>
              <w:widowControl/>
              <w:spacing w:line="600" w:lineRule="atLeas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FC3F5A" w14:paraId="3DFCBF67" w14:textId="77777777" w:rsidTr="00FC3F5A">
        <w:tc>
          <w:tcPr>
            <w:tcW w:w="2977" w:type="dxa"/>
          </w:tcPr>
          <w:p w14:paraId="3FD7CC0B" w14:textId="598D2192" w:rsidR="00FC3F5A" w:rsidRPr="00541050" w:rsidRDefault="00FC3F5A" w:rsidP="00FC3F5A"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 w:rsidRPr="005410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申请人单位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C84D19" w14:textId="2A4ABBD9" w:rsidR="00FC3F5A" w:rsidRPr="00541050" w:rsidRDefault="00FC3F5A" w:rsidP="007B27DD">
            <w:pPr>
              <w:widowControl/>
              <w:spacing w:line="600" w:lineRule="atLeas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  <w:t xml:space="preserve">                  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4BBA6D9" w14:textId="10152DC1" w:rsidR="00FC3F5A" w:rsidRPr="00541050" w:rsidRDefault="00FC3F5A" w:rsidP="007B27DD">
            <w:pPr>
              <w:widowControl/>
              <w:spacing w:line="600" w:lineRule="atLeas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44"/>
                <w:szCs w:val="44"/>
              </w:rPr>
            </w:pPr>
            <w:r w:rsidRPr="005410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公</w:t>
            </w:r>
            <w:r w:rsidRPr="005410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章）</w:t>
            </w:r>
          </w:p>
        </w:tc>
      </w:tr>
      <w:tr w:rsidR="00FC3F5A" w14:paraId="3DA74841" w14:textId="77777777" w:rsidTr="00FC3F5A">
        <w:tc>
          <w:tcPr>
            <w:tcW w:w="2977" w:type="dxa"/>
          </w:tcPr>
          <w:p w14:paraId="45325CA7" w14:textId="60422C35" w:rsidR="00FC3F5A" w:rsidRPr="00541050" w:rsidRDefault="00FC3F5A" w:rsidP="00FC3F5A"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联系电话：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94CE2" w14:textId="77777777" w:rsidR="00FC3F5A" w:rsidRDefault="00FC3F5A" w:rsidP="007B27DD"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541050" w14:paraId="1A06D590" w14:textId="77777777" w:rsidTr="00FC3F5A">
        <w:tc>
          <w:tcPr>
            <w:tcW w:w="2977" w:type="dxa"/>
          </w:tcPr>
          <w:p w14:paraId="649954DA" w14:textId="3A72ED52" w:rsidR="00541050" w:rsidRPr="00541050" w:rsidRDefault="00541050" w:rsidP="00FC3F5A"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 w:rsidRPr="00541050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申请日期：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91851" w14:textId="77777777" w:rsidR="00541050" w:rsidRDefault="00541050" w:rsidP="007B27DD">
            <w:pPr>
              <w:widowControl/>
              <w:spacing w:line="600" w:lineRule="atLeas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44"/>
                <w:szCs w:val="44"/>
              </w:rPr>
            </w:pPr>
          </w:p>
        </w:tc>
      </w:tr>
    </w:tbl>
    <w:p w14:paraId="57A00FEC" w14:textId="77777777" w:rsidR="008B7DBD" w:rsidRDefault="00FC3F5A" w:rsidP="00FC3F5A">
      <w:pPr>
        <w:widowControl/>
        <w:jc w:val="left"/>
        <w:rPr>
          <w:rFonts w:ascii="黑体" w:eastAsia="黑体" w:hAnsi="黑体"/>
          <w:sz w:val="32"/>
          <w:szCs w:val="32"/>
        </w:rPr>
        <w:sectPr w:rsidR="008B7DBD" w:rsidSect="00CF32D2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81"/>
        </w:sectPr>
      </w:pPr>
      <w:bookmarkStart w:id="0" w:name="_Toc502319074"/>
      <w:r>
        <w:rPr>
          <w:rFonts w:ascii="黑体" w:eastAsia="黑体" w:hAnsi="黑体"/>
          <w:sz w:val="32"/>
          <w:szCs w:val="32"/>
        </w:rP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07254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6AD30B" w14:textId="5B73D47B" w:rsidR="00FC3F5A" w:rsidRPr="00FC3F5A" w:rsidRDefault="00FC3F5A" w:rsidP="00FC3F5A">
          <w:pPr>
            <w:pStyle w:val="TOC"/>
            <w:jc w:val="center"/>
            <w:rPr>
              <w:rFonts w:ascii="黑体" w:eastAsia="黑体" w:hAnsi="黑体"/>
            </w:rPr>
          </w:pPr>
          <w:r w:rsidRPr="00FC3F5A">
            <w:rPr>
              <w:sz w:val="48"/>
              <w:lang w:val="zh-CN"/>
            </w:rPr>
            <w:t>目录</w:t>
          </w:r>
        </w:p>
        <w:p w14:paraId="3C8B6E5A" w14:textId="7274D249" w:rsidR="008C5FF7" w:rsidRDefault="00FC3F5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58293" w:history="1">
            <w:r w:rsidR="008C5FF7" w:rsidRPr="0086246B">
              <w:rPr>
                <w:rStyle w:val="a9"/>
                <w:rFonts w:ascii="黑体" w:eastAsia="黑体" w:hAnsi="黑体"/>
                <w:noProof/>
              </w:rPr>
              <w:t>一、团队负责人简介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293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1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4C15486A" w14:textId="55B61A1E" w:rsidR="008C5FF7" w:rsidRDefault="001174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4958294" w:history="1">
            <w:r w:rsidR="008C5FF7" w:rsidRPr="0086246B">
              <w:rPr>
                <w:rStyle w:val="a9"/>
                <w:rFonts w:ascii="黑体" w:eastAsia="黑体" w:hAnsi="黑体"/>
                <w:noProof/>
              </w:rPr>
              <w:t>二、研究工作基础、成果与水平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294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2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6787DC8D" w14:textId="36958DB9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295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1）总体情况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295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2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62250974" w14:textId="2B9F2B75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296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2）代表性成果简介（不超过5项）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296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2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41E88720" w14:textId="19AEA6AB" w:rsidR="008C5FF7" w:rsidRDefault="001174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4958297" w:history="1">
            <w:r w:rsidR="008C5FF7" w:rsidRPr="0086246B">
              <w:rPr>
                <w:rStyle w:val="a9"/>
                <w:rFonts w:ascii="黑体" w:eastAsia="黑体" w:hAnsi="黑体"/>
                <w:noProof/>
              </w:rPr>
              <w:t>三、研究方向与发展目标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297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2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1094A441" w14:textId="5CFEB72B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298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1）研究方向的意义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298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2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316E0BFC" w14:textId="156151A6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299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2）研究方向与主要研究内容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299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2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65CE8921" w14:textId="472A82A7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300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3）中长期目标及发展规划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0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2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3F6F94E0" w14:textId="35005DFD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301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4）成果转化预期目标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1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2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36AF1FB4" w14:textId="1E18D4AE" w:rsidR="008C5FF7" w:rsidRDefault="001174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4958302" w:history="1">
            <w:r w:rsidR="008C5FF7" w:rsidRPr="0086246B">
              <w:rPr>
                <w:rStyle w:val="a9"/>
                <w:rFonts w:ascii="黑体" w:eastAsia="黑体" w:hAnsi="黑体"/>
                <w:noProof/>
              </w:rPr>
              <w:t>四、人才队伍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2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3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77601D6B" w14:textId="1D26EE61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303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1）现有团队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3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3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3D559AB1" w14:textId="7385665F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304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2）未来需求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4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3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181C45DB" w14:textId="03D8E3C6" w:rsidR="008C5FF7" w:rsidRDefault="001174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4958305" w:history="1">
            <w:r w:rsidR="008C5FF7" w:rsidRPr="0086246B">
              <w:rPr>
                <w:rStyle w:val="a9"/>
                <w:rFonts w:ascii="黑体" w:eastAsia="黑体" w:hAnsi="黑体"/>
                <w:noProof/>
              </w:rPr>
              <w:t>五、资源需求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5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3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0FB095F6" w14:textId="7F7235D6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306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1）平台需求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6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3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0475C913" w14:textId="55BA8AC8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307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2）实验室（空间）需求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7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3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35AF950D" w14:textId="71AE89A4" w:rsidR="008C5FF7" w:rsidRDefault="001174FD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4958308" w:history="1">
            <w:r w:rsidR="008C5FF7" w:rsidRPr="0086246B">
              <w:rPr>
                <w:rStyle w:val="a9"/>
                <w:rFonts w:ascii="楷体" w:eastAsia="楷体" w:hAnsi="楷体"/>
                <w:noProof/>
              </w:rPr>
              <w:t>（3）经费需求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8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3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2BF5E193" w14:textId="772221A6" w:rsidR="008C5FF7" w:rsidRDefault="001174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4958309" w:history="1">
            <w:r w:rsidR="008C5FF7" w:rsidRPr="0086246B">
              <w:rPr>
                <w:rStyle w:val="a9"/>
                <w:rFonts w:ascii="黑体" w:eastAsia="黑体" w:hAnsi="黑体"/>
                <w:noProof/>
              </w:rPr>
              <w:t>六、知识产权归属</w:t>
            </w:r>
            <w:r w:rsidR="008C5FF7">
              <w:rPr>
                <w:noProof/>
                <w:webHidden/>
              </w:rPr>
              <w:tab/>
            </w:r>
            <w:r w:rsidR="008C5FF7">
              <w:rPr>
                <w:noProof/>
                <w:webHidden/>
              </w:rPr>
              <w:fldChar w:fldCharType="begin"/>
            </w:r>
            <w:r w:rsidR="008C5FF7">
              <w:rPr>
                <w:noProof/>
                <w:webHidden/>
              </w:rPr>
              <w:instrText xml:space="preserve"> PAGEREF _Toc534958309 \h </w:instrText>
            </w:r>
            <w:r w:rsidR="008C5FF7">
              <w:rPr>
                <w:noProof/>
                <w:webHidden/>
              </w:rPr>
            </w:r>
            <w:r w:rsidR="008C5FF7">
              <w:rPr>
                <w:noProof/>
                <w:webHidden/>
              </w:rPr>
              <w:fldChar w:fldCharType="separate"/>
            </w:r>
            <w:r w:rsidR="008C5FF7">
              <w:rPr>
                <w:noProof/>
                <w:webHidden/>
              </w:rPr>
              <w:t>3</w:t>
            </w:r>
            <w:r w:rsidR="008C5FF7">
              <w:rPr>
                <w:noProof/>
                <w:webHidden/>
              </w:rPr>
              <w:fldChar w:fldCharType="end"/>
            </w:r>
          </w:hyperlink>
        </w:p>
        <w:p w14:paraId="0F2EFB15" w14:textId="3F550AC8" w:rsidR="00FC3F5A" w:rsidRDefault="00FC3F5A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41BE039A" w14:textId="7DDEE23D" w:rsidR="00CF32D2" w:rsidRDefault="00FC3F5A">
      <w:pPr>
        <w:widowControl/>
        <w:jc w:val="left"/>
        <w:rPr>
          <w:rFonts w:ascii="黑体" w:eastAsia="黑体" w:hAnsi="黑体"/>
          <w:sz w:val="32"/>
          <w:szCs w:val="32"/>
        </w:rPr>
        <w:sectPr w:rsidR="00CF32D2" w:rsidSect="008B7DBD">
          <w:footerReference w:type="firs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81"/>
        </w:sectPr>
      </w:pPr>
      <w:r>
        <w:rPr>
          <w:rFonts w:ascii="黑体" w:eastAsia="黑体" w:hAnsi="黑体"/>
          <w:sz w:val="32"/>
          <w:szCs w:val="32"/>
        </w:rPr>
        <w:br w:type="page"/>
      </w:r>
    </w:p>
    <w:p w14:paraId="4EC691F9" w14:textId="1F0E1B7C" w:rsidR="008D2B87" w:rsidRPr="00CC7B90" w:rsidRDefault="008F7EF0" w:rsidP="00CC7B90">
      <w:pPr>
        <w:pStyle w:val="1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bookmarkStart w:id="1" w:name="_Toc534958293"/>
      <w:r w:rsidRPr="0098536B">
        <w:rPr>
          <w:rFonts w:ascii="黑体" w:eastAsia="黑体" w:hAnsi="黑体" w:hint="eastAsia"/>
          <w:sz w:val="32"/>
          <w:szCs w:val="32"/>
        </w:rPr>
        <w:lastRenderedPageBreak/>
        <w:t>一</w:t>
      </w:r>
      <w:r w:rsidRPr="0098536B">
        <w:rPr>
          <w:rFonts w:ascii="黑体" w:eastAsia="黑体" w:hAnsi="黑体"/>
          <w:sz w:val="32"/>
          <w:szCs w:val="32"/>
        </w:rPr>
        <w:t>、</w:t>
      </w:r>
      <w:bookmarkEnd w:id="0"/>
      <w:r>
        <w:rPr>
          <w:rFonts w:ascii="黑体" w:eastAsia="黑体" w:hAnsi="黑体" w:hint="eastAsia"/>
          <w:sz w:val="32"/>
          <w:szCs w:val="32"/>
        </w:rPr>
        <w:t>团队负责人简介</w:t>
      </w:r>
      <w:bookmarkEnd w:id="1"/>
    </w:p>
    <w:tbl>
      <w:tblPr>
        <w:tblW w:w="884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720"/>
        <w:gridCol w:w="555"/>
        <w:gridCol w:w="851"/>
        <w:gridCol w:w="567"/>
        <w:gridCol w:w="367"/>
        <w:gridCol w:w="483"/>
        <w:gridCol w:w="2127"/>
        <w:gridCol w:w="850"/>
        <w:gridCol w:w="1220"/>
      </w:tblGrid>
      <w:tr w:rsidR="008D2B87" w:rsidRPr="00AC3D41" w14:paraId="50B48F37" w14:textId="77777777" w:rsidTr="00F00E89">
        <w:trPr>
          <w:trHeight w:val="613"/>
        </w:trPr>
        <w:tc>
          <w:tcPr>
            <w:tcW w:w="1100" w:type="dxa"/>
            <w:vAlign w:val="center"/>
          </w:tcPr>
          <w:p w14:paraId="32DAD9D8" w14:textId="5D0F59AC" w:rsidR="008D2B87" w:rsidRPr="00AC3D41" w:rsidRDefault="008D2B87" w:rsidP="008D2B87">
            <w:pPr>
              <w:jc w:val="center"/>
              <w:rPr>
                <w:rFonts w:ascii="宋体"/>
              </w:rPr>
            </w:pPr>
            <w:r w:rsidRPr="00AC3D41">
              <w:rPr>
                <w:rFonts w:ascii="宋体" w:hint="eastAsia"/>
              </w:rPr>
              <w:t>姓</w:t>
            </w:r>
            <w:r>
              <w:rPr>
                <w:rFonts w:ascii="宋体"/>
              </w:rPr>
              <w:t xml:space="preserve">  </w:t>
            </w:r>
            <w:r w:rsidRPr="00AC3D41">
              <w:rPr>
                <w:rFonts w:ascii="宋体" w:hint="eastAsia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14:paraId="10E40BE3" w14:textId="30EFFCE4" w:rsidR="008D2B87" w:rsidRPr="00AC3D41" w:rsidRDefault="008D2B87" w:rsidP="008D2B87">
            <w:pPr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 w14:paraId="17A8C3D5" w14:textId="01C595C4" w:rsidR="008D2B87" w:rsidRPr="00AC3D41" w:rsidRDefault="008D2B87" w:rsidP="008D2B87">
            <w:pPr>
              <w:jc w:val="center"/>
              <w:rPr>
                <w:rFonts w:ascii="宋体"/>
              </w:rPr>
            </w:pPr>
            <w:r w:rsidRPr="00AC3D41">
              <w:rPr>
                <w:rFonts w:ascii="宋体" w:hint="eastAsia"/>
              </w:rPr>
              <w:t>性别</w:t>
            </w:r>
          </w:p>
        </w:tc>
        <w:tc>
          <w:tcPr>
            <w:tcW w:w="567" w:type="dxa"/>
            <w:vAlign w:val="center"/>
          </w:tcPr>
          <w:p w14:paraId="406D76FB" w14:textId="140F3900" w:rsidR="008D2B87" w:rsidRPr="00AC3D41" w:rsidRDefault="008D2B87" w:rsidP="008D2B87">
            <w:pPr>
              <w:jc w:val="center"/>
              <w:rPr>
                <w:rFonts w:ascii="宋体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27A424A" w14:textId="270A82B4" w:rsidR="008D2B87" w:rsidRPr="00AC3D41" w:rsidRDefault="008D2B87" w:rsidP="008D2B87">
            <w:pPr>
              <w:jc w:val="center"/>
              <w:rPr>
                <w:rFonts w:ascii="宋体"/>
              </w:rPr>
            </w:pPr>
            <w:r w:rsidRPr="00AC3D41">
              <w:rPr>
                <w:rFonts w:ascii="宋体" w:hint="eastAsia"/>
              </w:rPr>
              <w:t>出生</w:t>
            </w:r>
          </w:p>
          <w:p w14:paraId="674DF92E" w14:textId="77777777" w:rsidR="008D2B87" w:rsidRPr="00AC3D41" w:rsidRDefault="008D2B87" w:rsidP="008D2B8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2127" w:type="dxa"/>
            <w:vAlign w:val="center"/>
          </w:tcPr>
          <w:p w14:paraId="355D53EC" w14:textId="1C1E56B7" w:rsidR="008D2B87" w:rsidRPr="00AC3D41" w:rsidRDefault="00CC7B90" w:rsidP="008D2B8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F00E89">
              <w:rPr>
                <w:rFonts w:ascii="宋体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 w:rsidR="008D2B87">
              <w:rPr>
                <w:rFonts w:ascii="宋体" w:hint="eastAsia"/>
              </w:rPr>
              <w:t>年  月  日</w:t>
            </w:r>
          </w:p>
        </w:tc>
        <w:tc>
          <w:tcPr>
            <w:tcW w:w="850" w:type="dxa"/>
            <w:vAlign w:val="center"/>
          </w:tcPr>
          <w:p w14:paraId="58694206" w14:textId="77777777" w:rsidR="008D2B87" w:rsidRDefault="008D2B87" w:rsidP="008D2B8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政治</w:t>
            </w:r>
          </w:p>
          <w:p w14:paraId="5916D059" w14:textId="77777777" w:rsidR="008D2B87" w:rsidRPr="00AC3D41" w:rsidRDefault="008D2B87" w:rsidP="008D2B8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面貌</w:t>
            </w:r>
          </w:p>
        </w:tc>
        <w:tc>
          <w:tcPr>
            <w:tcW w:w="1220" w:type="dxa"/>
            <w:vAlign w:val="center"/>
          </w:tcPr>
          <w:p w14:paraId="5B43BCF3" w14:textId="77777777" w:rsidR="008D2B87" w:rsidRPr="00AC3D41" w:rsidRDefault="008D2B87" w:rsidP="008D2B87">
            <w:pPr>
              <w:jc w:val="center"/>
              <w:rPr>
                <w:rFonts w:ascii="宋体"/>
              </w:rPr>
            </w:pPr>
          </w:p>
        </w:tc>
      </w:tr>
      <w:tr w:rsidR="008D2B87" w:rsidRPr="00AC3D41" w14:paraId="097D26CB" w14:textId="77777777" w:rsidTr="00F00E89">
        <w:trPr>
          <w:cantSplit/>
          <w:trHeight w:val="616"/>
        </w:trPr>
        <w:tc>
          <w:tcPr>
            <w:tcW w:w="1100" w:type="dxa"/>
            <w:vAlign w:val="center"/>
          </w:tcPr>
          <w:p w14:paraId="39E7221F" w14:textId="48DFE4B1" w:rsidR="008D2B87" w:rsidRPr="00AC3D41" w:rsidRDefault="008D2B87" w:rsidP="008D2B87">
            <w:pPr>
              <w:jc w:val="center"/>
              <w:rPr>
                <w:rFonts w:ascii="宋体"/>
              </w:rPr>
            </w:pPr>
            <w:r w:rsidRPr="00AC3D41">
              <w:rPr>
                <w:rFonts w:ascii="宋体" w:hint="eastAsia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 w14:paraId="7314E3BD" w14:textId="50553962" w:rsidR="008D2B87" w:rsidRPr="00AC3D41" w:rsidRDefault="008D2B87" w:rsidP="008D2B87">
            <w:pPr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 w14:paraId="0371B9C2" w14:textId="708751B2" w:rsidR="008D2B87" w:rsidRPr="00AC3D41" w:rsidRDefault="008D2B87" w:rsidP="008D2B87">
            <w:pPr>
              <w:jc w:val="center"/>
              <w:rPr>
                <w:rFonts w:ascii="宋体"/>
              </w:rPr>
            </w:pPr>
            <w:r w:rsidRPr="00AC3D41">
              <w:rPr>
                <w:rFonts w:ascii="宋体" w:hint="eastAsia"/>
              </w:rPr>
              <w:t>从事</w:t>
            </w:r>
          </w:p>
          <w:p w14:paraId="3CEFF0C3" w14:textId="77777777" w:rsidR="008D2B87" w:rsidRPr="00AC3D41" w:rsidRDefault="008D2B87" w:rsidP="008D2B87">
            <w:pPr>
              <w:jc w:val="center"/>
              <w:rPr>
                <w:rFonts w:ascii="宋体"/>
              </w:rPr>
            </w:pPr>
            <w:r w:rsidRPr="00AC3D41">
              <w:rPr>
                <w:rFonts w:ascii="宋体" w:hint="eastAsia"/>
              </w:rPr>
              <w:t>专业</w:t>
            </w:r>
          </w:p>
        </w:tc>
        <w:tc>
          <w:tcPr>
            <w:tcW w:w="5614" w:type="dxa"/>
            <w:gridSpan w:val="6"/>
            <w:vAlign w:val="center"/>
          </w:tcPr>
          <w:p w14:paraId="5BF445E6" w14:textId="77777777" w:rsidR="008D2B87" w:rsidRPr="00AC3D41" w:rsidRDefault="008D2B87" w:rsidP="008D2B87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/>
                <w:sz w:val="20"/>
              </w:rPr>
            </w:pPr>
          </w:p>
          <w:p w14:paraId="452A7952" w14:textId="77777777" w:rsidR="008D2B87" w:rsidRPr="00AC3D41" w:rsidRDefault="008D2B87" w:rsidP="008D2B87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/>
                <w:sz w:val="20"/>
              </w:rPr>
            </w:pPr>
          </w:p>
        </w:tc>
      </w:tr>
      <w:tr w:rsidR="008D2B87" w:rsidRPr="00AC3D41" w14:paraId="08E6B512" w14:textId="77777777" w:rsidTr="008D2B87">
        <w:trPr>
          <w:trHeight w:val="605"/>
        </w:trPr>
        <w:tc>
          <w:tcPr>
            <w:tcW w:w="1820" w:type="dxa"/>
            <w:gridSpan w:val="2"/>
            <w:vAlign w:val="center"/>
          </w:tcPr>
          <w:p w14:paraId="2145F1B8" w14:textId="77777777" w:rsidR="008D2B87" w:rsidRPr="00AC3D41" w:rsidRDefault="008D2B87" w:rsidP="008D2B87">
            <w:pPr>
              <w:spacing w:line="320" w:lineRule="exact"/>
              <w:jc w:val="center"/>
              <w:rPr>
                <w:rFonts w:ascii="宋体"/>
              </w:rPr>
            </w:pPr>
            <w:r w:rsidRPr="00AC3D41">
              <w:rPr>
                <w:rFonts w:ascii="宋体" w:hint="eastAsia"/>
              </w:rPr>
              <w:t>现工作单位及职位</w:t>
            </w:r>
          </w:p>
        </w:tc>
        <w:tc>
          <w:tcPr>
            <w:tcW w:w="7020" w:type="dxa"/>
            <w:gridSpan w:val="8"/>
            <w:vAlign w:val="center"/>
          </w:tcPr>
          <w:p w14:paraId="1356ED9F" w14:textId="77777777" w:rsidR="008D2B87" w:rsidRPr="00AC3D41" w:rsidRDefault="008D2B87" w:rsidP="008D2B87">
            <w:pPr>
              <w:spacing w:line="320" w:lineRule="exact"/>
              <w:jc w:val="center"/>
              <w:rPr>
                <w:rFonts w:ascii="宋体"/>
              </w:rPr>
            </w:pPr>
          </w:p>
        </w:tc>
      </w:tr>
      <w:tr w:rsidR="008D2B87" w:rsidRPr="00AC3D41" w14:paraId="7E0DC177" w14:textId="77777777" w:rsidTr="00F00E89">
        <w:trPr>
          <w:trHeight w:val="609"/>
        </w:trPr>
        <w:tc>
          <w:tcPr>
            <w:tcW w:w="1820" w:type="dxa"/>
            <w:gridSpan w:val="2"/>
            <w:vAlign w:val="center"/>
          </w:tcPr>
          <w:p w14:paraId="15BD31E2" w14:textId="77777777" w:rsidR="008D2B87" w:rsidRPr="00AC3D41" w:rsidRDefault="008D2B87" w:rsidP="008D2B87">
            <w:pPr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电话</w:t>
            </w:r>
          </w:p>
        </w:tc>
        <w:tc>
          <w:tcPr>
            <w:tcW w:w="2340" w:type="dxa"/>
            <w:gridSpan w:val="4"/>
            <w:vAlign w:val="center"/>
          </w:tcPr>
          <w:p w14:paraId="162F6360" w14:textId="77777777" w:rsidR="008D2B87" w:rsidRPr="00AC3D41" w:rsidRDefault="008D2B87" w:rsidP="008D2B87">
            <w:pPr>
              <w:spacing w:line="320" w:lineRule="exact"/>
              <w:jc w:val="center"/>
              <w:rPr>
                <w:rFonts w:ascii="宋体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33041D29" w14:textId="77777777" w:rsidR="008D2B87" w:rsidRPr="00AC3D41" w:rsidRDefault="008D2B87" w:rsidP="008D2B87">
            <w:pPr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邮箱</w:t>
            </w:r>
          </w:p>
        </w:tc>
        <w:tc>
          <w:tcPr>
            <w:tcW w:w="2070" w:type="dxa"/>
            <w:gridSpan w:val="2"/>
            <w:vAlign w:val="center"/>
          </w:tcPr>
          <w:p w14:paraId="3FDF8C14" w14:textId="77777777" w:rsidR="008D2B87" w:rsidRPr="00AC3D41" w:rsidRDefault="008D2B87" w:rsidP="008D2B87">
            <w:pPr>
              <w:spacing w:line="320" w:lineRule="exact"/>
              <w:jc w:val="center"/>
              <w:rPr>
                <w:rFonts w:ascii="宋体"/>
              </w:rPr>
            </w:pPr>
          </w:p>
        </w:tc>
      </w:tr>
      <w:tr w:rsidR="008D2B87" w:rsidRPr="00AC3D41" w14:paraId="7A372062" w14:textId="77777777" w:rsidTr="008D2B87">
        <w:trPr>
          <w:trHeight w:val="2240"/>
        </w:trPr>
        <w:tc>
          <w:tcPr>
            <w:tcW w:w="8840" w:type="dxa"/>
            <w:gridSpan w:val="10"/>
          </w:tcPr>
          <w:p w14:paraId="70C3E924" w14:textId="77777777" w:rsidR="008D2B87" w:rsidRPr="00AC3D41" w:rsidRDefault="008D2B87" w:rsidP="00EE413E">
            <w:pPr>
              <w:spacing w:line="320" w:lineRule="exact"/>
              <w:rPr>
                <w:rFonts w:ascii="宋体"/>
              </w:rPr>
            </w:pPr>
            <w:r w:rsidRPr="00AC3D41">
              <w:rPr>
                <w:rFonts w:ascii="宋体" w:hint="eastAsia"/>
              </w:rPr>
              <w:t>学习及工作经历：</w:t>
            </w:r>
          </w:p>
          <w:p w14:paraId="26D3EE1C" w14:textId="77777777" w:rsidR="008D2B87" w:rsidRDefault="008D2B87" w:rsidP="00EE413E">
            <w:pPr>
              <w:spacing w:line="320" w:lineRule="exact"/>
              <w:rPr>
                <w:rFonts w:ascii="宋体"/>
              </w:rPr>
            </w:pPr>
            <w:r w:rsidRPr="00AC3D41">
              <w:rPr>
                <w:rFonts w:ascii="宋体"/>
              </w:rPr>
              <w:t>(</w:t>
            </w:r>
            <w:r w:rsidRPr="00AC3D41">
              <w:rPr>
                <w:rFonts w:ascii="宋体" w:hint="eastAsia"/>
              </w:rPr>
              <w:t>从大学开始填，内容包括时间、单位、学位、所学专业、从事专业、专业技术职务情况，</w:t>
            </w:r>
            <w:proofErr w:type="gramStart"/>
            <w:r w:rsidRPr="00AC3D41">
              <w:rPr>
                <w:rFonts w:ascii="宋体" w:hint="eastAsia"/>
              </w:rPr>
              <w:t>时间段要连续</w:t>
            </w:r>
            <w:proofErr w:type="gramEnd"/>
            <w:r w:rsidRPr="00AC3D41">
              <w:rPr>
                <w:rFonts w:ascii="宋体" w:hint="eastAsia"/>
              </w:rPr>
              <w:t>，准确到月份</w:t>
            </w:r>
            <w:r w:rsidRPr="00AC3D41">
              <w:rPr>
                <w:rFonts w:ascii="宋体"/>
              </w:rPr>
              <w:t>)</w:t>
            </w:r>
          </w:p>
          <w:p w14:paraId="2B626E88" w14:textId="77777777" w:rsidR="008D2B87" w:rsidRPr="00AC3D41" w:rsidRDefault="008D2B87" w:rsidP="00EE413E">
            <w:pPr>
              <w:spacing w:line="320" w:lineRule="exact"/>
              <w:rPr>
                <w:rFonts w:ascii="宋体"/>
              </w:rPr>
            </w:pPr>
          </w:p>
        </w:tc>
      </w:tr>
      <w:tr w:rsidR="008D2B87" w:rsidRPr="00820EF6" w14:paraId="7C97CC13" w14:textId="77777777" w:rsidTr="008D2B87">
        <w:trPr>
          <w:trHeight w:val="2240"/>
        </w:trPr>
        <w:tc>
          <w:tcPr>
            <w:tcW w:w="8840" w:type="dxa"/>
            <w:gridSpan w:val="10"/>
          </w:tcPr>
          <w:p w14:paraId="2FE24CA8" w14:textId="77777777" w:rsidR="008D2B87" w:rsidRDefault="008D2B87" w:rsidP="00EE413E">
            <w:pPr>
              <w:spacing w:before="60"/>
              <w:rPr>
                <w:rFonts w:ascii="宋体"/>
              </w:rPr>
            </w:pPr>
            <w:r>
              <w:rPr>
                <w:rFonts w:ascii="宋体" w:hint="eastAsia"/>
              </w:rPr>
              <w:t>主要论著目录：</w:t>
            </w:r>
          </w:p>
          <w:p w14:paraId="17A3A904" w14:textId="77777777" w:rsidR="008D2B87" w:rsidRPr="00AC3D41" w:rsidRDefault="008D2B87" w:rsidP="00EE413E">
            <w:pPr>
              <w:spacing w:line="320" w:lineRule="exact"/>
              <w:rPr>
                <w:rFonts w:ascii="宋体"/>
              </w:rPr>
            </w:pPr>
            <w:r>
              <w:rPr>
                <w:rFonts w:ascii="宋体"/>
              </w:rPr>
              <w:t>（1.</w:t>
            </w:r>
            <w:r>
              <w:rPr>
                <w:rFonts w:ascii="宋体" w:hint="eastAsia"/>
              </w:rPr>
              <w:t>论文作者、年份、题目、期刊名称、卷期、页；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著作：著者、年份、书名、出版社；最多1</w:t>
            </w:r>
            <w:r>
              <w:rPr>
                <w:rFonts w:ascii="宋体"/>
              </w:rPr>
              <w:t>0</w:t>
            </w:r>
            <w:r>
              <w:rPr>
                <w:rFonts w:ascii="宋体" w:hint="eastAsia"/>
              </w:rPr>
              <w:t>项</w:t>
            </w:r>
            <w:r>
              <w:rPr>
                <w:rFonts w:ascii="宋体"/>
              </w:rPr>
              <w:t>)</w:t>
            </w:r>
          </w:p>
        </w:tc>
      </w:tr>
      <w:tr w:rsidR="008D2B87" w:rsidRPr="00820EF6" w14:paraId="165BDBE3" w14:textId="77777777" w:rsidTr="008D2B87">
        <w:trPr>
          <w:trHeight w:val="2240"/>
        </w:trPr>
        <w:tc>
          <w:tcPr>
            <w:tcW w:w="8840" w:type="dxa"/>
            <w:gridSpan w:val="10"/>
          </w:tcPr>
          <w:p w14:paraId="667CFBFF" w14:textId="77777777" w:rsidR="008D2B87" w:rsidRDefault="008D2B87" w:rsidP="00EE413E">
            <w:pPr>
              <w:spacing w:line="380" w:lineRule="exact"/>
              <w:ind w:right="92"/>
              <w:rPr>
                <w:rFonts w:ascii="宋体"/>
                <w:snapToGrid w:val="0"/>
                <w:color w:val="000000"/>
              </w:rPr>
            </w:pPr>
            <w:r>
              <w:rPr>
                <w:rFonts w:ascii="宋体" w:hint="eastAsia"/>
                <w:snapToGrid w:val="0"/>
                <w:color w:val="000000"/>
              </w:rPr>
              <w:t>获各类荣誉奖情况：</w:t>
            </w:r>
          </w:p>
          <w:p w14:paraId="63DC52A8" w14:textId="77777777" w:rsidR="008D2B87" w:rsidRDefault="008D2B87" w:rsidP="00EE413E">
            <w:pPr>
              <w:spacing w:before="60"/>
              <w:rPr>
                <w:rFonts w:ascii="宋体"/>
              </w:rPr>
            </w:pPr>
          </w:p>
        </w:tc>
      </w:tr>
    </w:tbl>
    <w:p w14:paraId="0F64D287" w14:textId="36A15517" w:rsidR="008F7EF0" w:rsidRDefault="008F7EF0" w:rsidP="008F7EF0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</w:p>
    <w:p w14:paraId="7FE0F186" w14:textId="6FBD229E" w:rsidR="008F7EF0" w:rsidRDefault="008F7EF0" w:rsidP="008F7EF0">
      <w:pPr>
        <w:pStyle w:val="1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bookmarkStart w:id="2" w:name="_Toc534958294"/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Pr="0098536B">
        <w:rPr>
          <w:rFonts w:ascii="黑体" w:eastAsia="黑体" w:hAnsi="黑体"/>
          <w:sz w:val="32"/>
          <w:szCs w:val="32"/>
        </w:rPr>
        <w:t>、</w:t>
      </w:r>
      <w:r w:rsidRPr="008F7EF0">
        <w:rPr>
          <w:rFonts w:ascii="黑体" w:eastAsia="黑体" w:hAnsi="黑体" w:hint="eastAsia"/>
          <w:sz w:val="32"/>
          <w:szCs w:val="32"/>
        </w:rPr>
        <w:t>研究</w:t>
      </w:r>
      <w:r w:rsidR="00781FFE">
        <w:rPr>
          <w:rFonts w:ascii="黑体" w:eastAsia="黑体" w:hAnsi="黑体" w:hint="eastAsia"/>
          <w:sz w:val="32"/>
          <w:szCs w:val="32"/>
        </w:rPr>
        <w:t>工作基础、成果与水平</w:t>
      </w:r>
      <w:bookmarkEnd w:id="2"/>
    </w:p>
    <w:p w14:paraId="05224B51" w14:textId="79B2ABD0" w:rsidR="00781FFE" w:rsidRPr="0098536B" w:rsidRDefault="00781FFE" w:rsidP="00781FFE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3" w:name="_Toc534958295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 w:hint="eastAsia"/>
          <w:b w:val="0"/>
        </w:rPr>
        <w:t>1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总体情况</w:t>
      </w:r>
      <w:bookmarkEnd w:id="3"/>
    </w:p>
    <w:p w14:paraId="0FB018AD" w14:textId="1F8A788D" w:rsidR="00781FFE" w:rsidRDefault="00781FFE" w:rsidP="00781FFE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  <w:r>
        <w:rPr>
          <w:rFonts w:ascii="仿宋_GB2312" w:eastAsia="仿宋_GB2312" w:hAnsi="仿宋" w:hint="eastAsia"/>
          <w:szCs w:val="28"/>
        </w:rPr>
        <w:t>（承担科研任务总体情况，主要任务</w:t>
      </w:r>
      <w:r w:rsidR="00051058">
        <w:rPr>
          <w:rFonts w:ascii="仿宋_GB2312" w:eastAsia="仿宋_GB2312" w:hAnsi="仿宋" w:hint="eastAsia"/>
          <w:szCs w:val="28"/>
        </w:rPr>
        <w:t>进展</w:t>
      </w:r>
      <w:r>
        <w:rPr>
          <w:rFonts w:ascii="仿宋_GB2312" w:eastAsia="仿宋_GB2312" w:hAnsi="仿宋" w:hint="eastAsia"/>
          <w:szCs w:val="28"/>
        </w:rPr>
        <w:t>和完成情况，重大成果产出及意义，获奖，发表专著、S</w:t>
      </w:r>
      <w:r>
        <w:rPr>
          <w:rFonts w:ascii="仿宋_GB2312" w:eastAsia="仿宋_GB2312" w:hAnsi="仿宋"/>
          <w:szCs w:val="28"/>
        </w:rPr>
        <w:t>CI</w:t>
      </w:r>
      <w:r>
        <w:rPr>
          <w:rFonts w:ascii="仿宋_GB2312" w:eastAsia="仿宋_GB2312" w:hAnsi="仿宋" w:hint="eastAsia"/>
          <w:szCs w:val="28"/>
        </w:rPr>
        <w:t>论文，专利等）</w:t>
      </w:r>
    </w:p>
    <w:p w14:paraId="71AF6BCD" w14:textId="084418DA" w:rsidR="00781FFE" w:rsidRDefault="00781FFE" w:rsidP="00781FFE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4" w:name="_Toc534958296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/>
          <w:b w:val="0"/>
        </w:rPr>
        <w:t>2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代表性成果简介（不超过5项）</w:t>
      </w:r>
      <w:bookmarkEnd w:id="4"/>
    </w:p>
    <w:p w14:paraId="71C79832" w14:textId="77777777" w:rsidR="00781FFE" w:rsidRPr="008F7EF0" w:rsidRDefault="00781FFE" w:rsidP="00781FFE"/>
    <w:p w14:paraId="45E5E775" w14:textId="77777777" w:rsidR="00781FFE" w:rsidRPr="00781FFE" w:rsidRDefault="00781FFE" w:rsidP="00781FFE"/>
    <w:p w14:paraId="5E8DA03C" w14:textId="77777777" w:rsidR="008F7EF0" w:rsidRPr="008F7EF0" w:rsidRDefault="008F7EF0" w:rsidP="008F7EF0"/>
    <w:p w14:paraId="1F8356CD" w14:textId="52157C85" w:rsidR="008F7EF0" w:rsidRPr="0098536B" w:rsidRDefault="008F7EF0" w:rsidP="008F7EF0">
      <w:pPr>
        <w:pStyle w:val="1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bookmarkStart w:id="5" w:name="_Toc534958297"/>
      <w:r>
        <w:rPr>
          <w:rFonts w:ascii="黑体" w:eastAsia="黑体" w:hAnsi="黑体" w:hint="eastAsia"/>
          <w:sz w:val="32"/>
          <w:szCs w:val="32"/>
        </w:rPr>
        <w:t>三</w:t>
      </w:r>
      <w:r w:rsidRPr="0098536B">
        <w:rPr>
          <w:rFonts w:ascii="黑体" w:eastAsia="黑体" w:hAnsi="黑体"/>
          <w:sz w:val="32"/>
          <w:szCs w:val="32"/>
        </w:rPr>
        <w:t>、</w:t>
      </w:r>
      <w:r w:rsidRPr="008F7EF0">
        <w:rPr>
          <w:rFonts w:ascii="黑体" w:eastAsia="黑体" w:hAnsi="黑体" w:hint="eastAsia"/>
          <w:sz w:val="32"/>
          <w:szCs w:val="32"/>
        </w:rPr>
        <w:t>研究</w:t>
      </w:r>
      <w:r w:rsidR="00781FFE">
        <w:rPr>
          <w:rFonts w:ascii="黑体" w:eastAsia="黑体" w:hAnsi="黑体" w:hint="eastAsia"/>
          <w:sz w:val="32"/>
          <w:szCs w:val="32"/>
        </w:rPr>
        <w:t>方向与发展目标</w:t>
      </w:r>
      <w:bookmarkEnd w:id="5"/>
    </w:p>
    <w:p w14:paraId="0E69D85E" w14:textId="4150B8C7" w:rsidR="00781FFE" w:rsidRPr="0098536B" w:rsidRDefault="00781FFE" w:rsidP="00781FFE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6" w:name="_Toc534958298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 w:hint="eastAsia"/>
          <w:b w:val="0"/>
        </w:rPr>
        <w:t>1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研究方向的</w:t>
      </w:r>
      <w:r w:rsidR="00690B2A">
        <w:rPr>
          <w:rFonts w:ascii="楷体" w:eastAsia="楷体" w:hAnsi="楷体" w:hint="eastAsia"/>
          <w:b w:val="0"/>
        </w:rPr>
        <w:t>意义</w:t>
      </w:r>
      <w:bookmarkEnd w:id="6"/>
    </w:p>
    <w:p w14:paraId="0D9E436D" w14:textId="50CD6F4D" w:rsidR="00781FFE" w:rsidRPr="00B214A4" w:rsidRDefault="00B214A4" w:rsidP="00781FFE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  <w:r w:rsidRPr="00B214A4">
        <w:rPr>
          <w:rFonts w:ascii="楷体" w:eastAsia="楷体" w:hAnsi="楷体" w:hint="eastAsia"/>
        </w:rPr>
        <w:t>（</w:t>
      </w:r>
      <w:proofErr w:type="gramStart"/>
      <w:r w:rsidRPr="00B214A4">
        <w:rPr>
          <w:rFonts w:ascii="楷体" w:eastAsia="楷体" w:hAnsi="楷体" w:hint="eastAsia"/>
        </w:rPr>
        <w:t>附主要</w:t>
      </w:r>
      <w:proofErr w:type="gramEnd"/>
      <w:r w:rsidRPr="00B214A4">
        <w:rPr>
          <w:rFonts w:ascii="楷体" w:eastAsia="楷体" w:hAnsi="楷体" w:hint="eastAsia"/>
        </w:rPr>
        <w:t>参考文献）</w:t>
      </w:r>
    </w:p>
    <w:p w14:paraId="5ABE0611" w14:textId="4886B355" w:rsidR="00781FFE" w:rsidRPr="0098536B" w:rsidRDefault="00781FFE" w:rsidP="00781FFE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7" w:name="_Toc534958299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/>
          <w:b w:val="0"/>
        </w:rPr>
        <w:t>2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研究方向与主要研究内容</w:t>
      </w:r>
      <w:bookmarkEnd w:id="7"/>
    </w:p>
    <w:p w14:paraId="7C94278B" w14:textId="77777777" w:rsidR="00781FFE" w:rsidRPr="00781FFE" w:rsidRDefault="00781FFE" w:rsidP="00781FFE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</w:p>
    <w:p w14:paraId="0B8D65B2" w14:textId="2FA758C5" w:rsidR="00781FFE" w:rsidRDefault="00781FFE" w:rsidP="00781FFE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8" w:name="_Toc534958300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/>
          <w:b w:val="0"/>
        </w:rPr>
        <w:t>3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中长期目标及发展规划</w:t>
      </w:r>
      <w:bookmarkEnd w:id="8"/>
    </w:p>
    <w:p w14:paraId="75D8F6DC" w14:textId="7B1994B0" w:rsidR="008F7EF0" w:rsidRDefault="008F7EF0" w:rsidP="008F7EF0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</w:p>
    <w:p w14:paraId="42AC30D9" w14:textId="5E25AE6C" w:rsidR="00781FFE" w:rsidRDefault="00781FFE" w:rsidP="00781FFE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9" w:name="_Toc534958301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/>
          <w:b w:val="0"/>
        </w:rPr>
        <w:t>4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成果转化预期目标</w:t>
      </w:r>
      <w:bookmarkEnd w:id="9"/>
    </w:p>
    <w:p w14:paraId="1F6A0E1D" w14:textId="77777777" w:rsidR="00781FFE" w:rsidRPr="00781FFE" w:rsidRDefault="00781FFE" w:rsidP="008F7EF0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</w:p>
    <w:p w14:paraId="41DC1125" w14:textId="680E5512" w:rsidR="008F7EF0" w:rsidRDefault="008F7EF0" w:rsidP="008F7EF0">
      <w:pPr>
        <w:pStyle w:val="1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bookmarkStart w:id="10" w:name="_Toc534958302"/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Pr="0098536B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人才队伍</w:t>
      </w:r>
      <w:bookmarkEnd w:id="10"/>
    </w:p>
    <w:p w14:paraId="775ED0C9" w14:textId="620424DF" w:rsidR="008F7EF0" w:rsidRPr="0098536B" w:rsidRDefault="008F7EF0" w:rsidP="008F7EF0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11" w:name="_Toc502319077"/>
      <w:bookmarkStart w:id="12" w:name="_Toc534958303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 w:hint="eastAsia"/>
          <w:b w:val="0"/>
        </w:rPr>
        <w:t>1</w:t>
      </w:r>
      <w:r w:rsidRPr="0098536B">
        <w:rPr>
          <w:rFonts w:ascii="楷体" w:eastAsia="楷体" w:hAnsi="楷体" w:hint="eastAsia"/>
          <w:b w:val="0"/>
        </w:rPr>
        <w:t>）</w:t>
      </w:r>
      <w:bookmarkEnd w:id="11"/>
      <w:r>
        <w:rPr>
          <w:rFonts w:ascii="楷体" w:eastAsia="楷体" w:hAnsi="楷体" w:hint="eastAsia"/>
          <w:b w:val="0"/>
        </w:rPr>
        <w:t>现有团队</w:t>
      </w:r>
      <w:bookmarkEnd w:id="12"/>
    </w:p>
    <w:p w14:paraId="2915BC0D" w14:textId="42135937" w:rsidR="008F7EF0" w:rsidRDefault="00772D3D" w:rsidP="008F7EF0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  <w:r>
        <w:rPr>
          <w:rFonts w:ascii="仿宋_GB2312" w:eastAsia="仿宋_GB2312" w:hAnsi="仿宋" w:hint="eastAsia"/>
          <w:szCs w:val="28"/>
        </w:rPr>
        <w:t>（现有人员总体情况介绍；团队学术带头人简介及其代表性成果；近五年培养和吸引人才的成绩；研究生培养情况。）</w:t>
      </w:r>
    </w:p>
    <w:p w14:paraId="294516E2" w14:textId="7FC8399C" w:rsidR="008F7EF0" w:rsidRPr="0098536B" w:rsidRDefault="008F7EF0" w:rsidP="008F7EF0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13" w:name="_Toc534958304"/>
      <w:r w:rsidRPr="0098536B">
        <w:rPr>
          <w:rFonts w:ascii="楷体" w:eastAsia="楷体" w:hAnsi="楷体" w:hint="eastAsia"/>
          <w:b w:val="0"/>
        </w:rPr>
        <w:t>（</w:t>
      </w:r>
      <w:r w:rsidR="008C5FF7">
        <w:rPr>
          <w:rFonts w:ascii="楷体" w:eastAsia="楷体" w:hAnsi="楷体"/>
          <w:b w:val="0"/>
        </w:rPr>
        <w:t>2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未来需求</w:t>
      </w:r>
      <w:bookmarkEnd w:id="13"/>
    </w:p>
    <w:p w14:paraId="5FE64265" w14:textId="77777777" w:rsidR="008F7EF0" w:rsidRPr="008F7EF0" w:rsidRDefault="008F7EF0" w:rsidP="008F7EF0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</w:p>
    <w:p w14:paraId="3CB302BB" w14:textId="08957E74" w:rsidR="008F7EF0" w:rsidRPr="0098536B" w:rsidRDefault="008F7EF0" w:rsidP="008F7EF0">
      <w:pPr>
        <w:pStyle w:val="1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bookmarkStart w:id="14" w:name="_Toc534958305"/>
      <w:r>
        <w:rPr>
          <w:rFonts w:ascii="黑体" w:eastAsia="黑体" w:hAnsi="黑体" w:hint="eastAsia"/>
          <w:sz w:val="32"/>
          <w:szCs w:val="32"/>
        </w:rPr>
        <w:t>五</w:t>
      </w:r>
      <w:r w:rsidRPr="0098536B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资源需求</w:t>
      </w:r>
      <w:bookmarkEnd w:id="14"/>
    </w:p>
    <w:p w14:paraId="126BB072" w14:textId="7DDBEF47" w:rsidR="008F7EF0" w:rsidRPr="0098536B" w:rsidRDefault="008F7EF0" w:rsidP="008F7EF0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15" w:name="_Toc534958306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 w:hint="eastAsia"/>
          <w:b w:val="0"/>
        </w:rPr>
        <w:t>1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平台需求</w:t>
      </w:r>
      <w:bookmarkEnd w:id="15"/>
    </w:p>
    <w:p w14:paraId="485CD13E" w14:textId="77777777" w:rsidR="008F7EF0" w:rsidRDefault="008F7EF0" w:rsidP="008F7EF0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</w:p>
    <w:p w14:paraId="2BD40A78" w14:textId="38802E61" w:rsidR="008F7EF0" w:rsidRDefault="008F7EF0" w:rsidP="008F7EF0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16" w:name="_Toc534958307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/>
          <w:b w:val="0"/>
        </w:rPr>
        <w:t>2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实验室</w:t>
      </w:r>
      <w:r w:rsidR="00E248CE">
        <w:rPr>
          <w:rFonts w:ascii="楷体" w:eastAsia="楷体" w:hAnsi="楷体" w:hint="eastAsia"/>
          <w:b w:val="0"/>
        </w:rPr>
        <w:t>（空间）</w:t>
      </w:r>
      <w:r>
        <w:rPr>
          <w:rFonts w:ascii="楷体" w:eastAsia="楷体" w:hAnsi="楷体" w:hint="eastAsia"/>
          <w:b w:val="0"/>
        </w:rPr>
        <w:t>需求</w:t>
      </w:r>
      <w:bookmarkEnd w:id="16"/>
    </w:p>
    <w:p w14:paraId="00A27A5C" w14:textId="77777777" w:rsidR="008F7EF0" w:rsidRPr="008F7EF0" w:rsidRDefault="008F7EF0" w:rsidP="008F7EF0"/>
    <w:p w14:paraId="743CC9F3" w14:textId="025A0EFC" w:rsidR="008F7EF0" w:rsidRPr="0098536B" w:rsidRDefault="008F7EF0" w:rsidP="008F7EF0">
      <w:pPr>
        <w:pStyle w:val="2"/>
        <w:snapToGrid w:val="0"/>
        <w:spacing w:line="360" w:lineRule="auto"/>
        <w:rPr>
          <w:rFonts w:ascii="楷体" w:eastAsia="楷体" w:hAnsi="楷体"/>
          <w:b w:val="0"/>
        </w:rPr>
      </w:pPr>
      <w:bookmarkStart w:id="17" w:name="_Toc534958308"/>
      <w:r w:rsidRPr="0098536B">
        <w:rPr>
          <w:rFonts w:ascii="楷体" w:eastAsia="楷体" w:hAnsi="楷体" w:hint="eastAsia"/>
          <w:b w:val="0"/>
        </w:rPr>
        <w:t>（</w:t>
      </w:r>
      <w:r>
        <w:rPr>
          <w:rFonts w:ascii="楷体" w:eastAsia="楷体" w:hAnsi="楷体" w:hint="eastAsia"/>
          <w:b w:val="0"/>
        </w:rPr>
        <w:t>3</w:t>
      </w:r>
      <w:r w:rsidRPr="0098536B">
        <w:rPr>
          <w:rFonts w:ascii="楷体" w:eastAsia="楷体" w:hAnsi="楷体" w:hint="eastAsia"/>
          <w:b w:val="0"/>
        </w:rPr>
        <w:t>）</w:t>
      </w:r>
      <w:r>
        <w:rPr>
          <w:rFonts w:ascii="楷体" w:eastAsia="楷体" w:hAnsi="楷体" w:hint="eastAsia"/>
          <w:b w:val="0"/>
        </w:rPr>
        <w:t>经费需求</w:t>
      </w:r>
      <w:bookmarkEnd w:id="17"/>
    </w:p>
    <w:p w14:paraId="5B1C67C3" w14:textId="77777777" w:rsidR="008F7EF0" w:rsidRPr="008F7EF0" w:rsidRDefault="008F7EF0" w:rsidP="008F7EF0">
      <w:pPr>
        <w:widowControl/>
        <w:shd w:val="clear" w:color="auto" w:fill="FFFFFF"/>
        <w:spacing w:line="600" w:lineRule="atLeast"/>
        <w:rPr>
          <w:rFonts w:ascii="仿宋_GB2312" w:eastAsia="仿宋_GB2312" w:hAnsi="仿宋"/>
          <w:szCs w:val="28"/>
        </w:rPr>
      </w:pPr>
    </w:p>
    <w:p w14:paraId="1C52D901" w14:textId="79D0E340" w:rsidR="008F7EF0" w:rsidRPr="0098536B" w:rsidRDefault="008F7EF0" w:rsidP="008F7EF0">
      <w:pPr>
        <w:pStyle w:val="1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bookmarkStart w:id="18" w:name="_Toc534958309"/>
      <w:r>
        <w:rPr>
          <w:rFonts w:ascii="黑体" w:eastAsia="黑体" w:hAnsi="黑体" w:hint="eastAsia"/>
          <w:sz w:val="32"/>
          <w:szCs w:val="32"/>
        </w:rPr>
        <w:t>六</w:t>
      </w:r>
      <w:r w:rsidRPr="0098536B"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知识产权</w:t>
      </w:r>
      <w:r w:rsidR="00C62733">
        <w:rPr>
          <w:rFonts w:ascii="黑体" w:eastAsia="黑体" w:hAnsi="黑体" w:hint="eastAsia"/>
          <w:sz w:val="32"/>
          <w:szCs w:val="32"/>
        </w:rPr>
        <w:t>归属</w:t>
      </w:r>
      <w:bookmarkEnd w:id="18"/>
    </w:p>
    <w:p w14:paraId="5EAA3535" w14:textId="329E57CA" w:rsidR="00781FFE" w:rsidRPr="008043CB" w:rsidRDefault="00781FFE" w:rsidP="00F00E89">
      <w:pPr>
        <w:pStyle w:val="HTML"/>
        <w:widowControl/>
        <w:tabs>
          <w:tab w:val="left" w:pos="312"/>
        </w:tabs>
        <w:spacing w:line="360" w:lineRule="auto"/>
        <w:ind w:firstLineChars="200" w:firstLine="560"/>
        <w:rPr>
          <w:rFonts w:ascii="仿宋_GB2312" w:eastAsia="仿宋_GB2312" w:hAnsi="仿宋" w:cs="仿宋" w:hint="default"/>
          <w:sz w:val="28"/>
          <w:szCs w:val="32"/>
        </w:rPr>
      </w:pPr>
      <w:r w:rsidRPr="008043CB">
        <w:rPr>
          <w:rFonts w:ascii="仿宋_GB2312" w:eastAsia="仿宋_GB2312" w:hAnsi="仿宋" w:cs="仿宋"/>
          <w:sz w:val="28"/>
          <w:szCs w:val="32"/>
        </w:rPr>
        <w:t>（</w:t>
      </w:r>
      <w:r w:rsidR="00EB42ED">
        <w:rPr>
          <w:rFonts w:ascii="仿宋_GB2312" w:eastAsia="仿宋_GB2312" w:hAnsi="仿宋" w:cs="仿宋"/>
          <w:sz w:val="28"/>
          <w:szCs w:val="32"/>
        </w:rPr>
        <w:t>1</w:t>
      </w:r>
      <w:r w:rsidRPr="008043CB">
        <w:rPr>
          <w:rFonts w:ascii="仿宋_GB2312" w:eastAsia="仿宋_GB2312" w:hAnsi="仿宋" w:cs="仿宋"/>
          <w:sz w:val="28"/>
          <w:szCs w:val="32"/>
        </w:rPr>
        <w:t>）</w:t>
      </w:r>
      <w:r w:rsidR="008043CB" w:rsidRPr="008043CB">
        <w:rPr>
          <w:rFonts w:ascii="仿宋_GB2312" w:eastAsia="仿宋_GB2312" w:hAnsi="仿宋" w:cs="仿宋"/>
          <w:sz w:val="28"/>
          <w:szCs w:val="32"/>
        </w:rPr>
        <w:t>实验室</w:t>
      </w:r>
      <w:r w:rsidRPr="008043CB">
        <w:rPr>
          <w:rFonts w:ascii="仿宋_GB2312" w:eastAsia="仿宋_GB2312" w:hAnsi="仿宋" w:cs="仿宋"/>
          <w:sz w:val="28"/>
          <w:szCs w:val="32"/>
        </w:rPr>
        <w:t>知识产权依据国家</w:t>
      </w:r>
      <w:r w:rsidR="00C62733">
        <w:rPr>
          <w:rFonts w:ascii="仿宋_GB2312" w:eastAsia="仿宋_GB2312" w:hAnsi="仿宋" w:cs="仿宋"/>
          <w:sz w:val="28"/>
          <w:szCs w:val="32"/>
        </w:rPr>
        <w:t>、地方</w:t>
      </w:r>
      <w:r w:rsidRPr="008043CB">
        <w:rPr>
          <w:rFonts w:ascii="仿宋_GB2312" w:eastAsia="仿宋_GB2312" w:hAnsi="仿宋" w:cs="仿宋"/>
          <w:sz w:val="28"/>
          <w:szCs w:val="32"/>
        </w:rPr>
        <w:t>有关法律、法规进行管理。</w:t>
      </w:r>
    </w:p>
    <w:p w14:paraId="42C81F5A" w14:textId="6EE6C2DE" w:rsidR="00781FFE" w:rsidRPr="008043CB" w:rsidRDefault="00781FFE" w:rsidP="00F00E89">
      <w:pPr>
        <w:pStyle w:val="HTML"/>
        <w:widowControl/>
        <w:tabs>
          <w:tab w:val="left" w:pos="312"/>
        </w:tabs>
        <w:spacing w:line="360" w:lineRule="auto"/>
        <w:ind w:firstLineChars="200" w:firstLine="560"/>
        <w:rPr>
          <w:rFonts w:ascii="仿宋_GB2312" w:eastAsia="仿宋_GB2312" w:hAnsi="仿宋" w:cs="仿宋" w:hint="default"/>
          <w:sz w:val="28"/>
          <w:szCs w:val="32"/>
        </w:rPr>
      </w:pPr>
      <w:r w:rsidRPr="008043CB">
        <w:rPr>
          <w:rFonts w:ascii="仿宋_GB2312" w:eastAsia="仿宋_GB2312" w:hAnsi="仿宋" w:cs="仿宋"/>
          <w:sz w:val="28"/>
          <w:szCs w:val="32"/>
        </w:rPr>
        <w:lastRenderedPageBreak/>
        <w:t>（</w:t>
      </w:r>
      <w:r w:rsidR="00EB42ED">
        <w:rPr>
          <w:rFonts w:ascii="仿宋_GB2312" w:eastAsia="仿宋_GB2312" w:hAnsi="仿宋" w:cs="仿宋"/>
          <w:sz w:val="28"/>
          <w:szCs w:val="32"/>
        </w:rPr>
        <w:t>2</w:t>
      </w:r>
      <w:r w:rsidRPr="008043CB">
        <w:rPr>
          <w:rFonts w:ascii="仿宋_GB2312" w:eastAsia="仿宋_GB2312" w:hAnsi="仿宋" w:cs="仿宋"/>
          <w:sz w:val="28"/>
          <w:szCs w:val="32"/>
        </w:rPr>
        <w:t>）知识产权实施运用所获收益的分配原则,由</w:t>
      </w:r>
      <w:r w:rsidR="008043CB" w:rsidRPr="008043CB">
        <w:rPr>
          <w:rFonts w:ascii="仿宋_GB2312" w:eastAsia="仿宋_GB2312" w:hAnsi="仿宋" w:cs="仿宋"/>
          <w:sz w:val="28"/>
          <w:szCs w:val="32"/>
        </w:rPr>
        <w:t>实验室</w:t>
      </w:r>
      <w:r w:rsidRPr="008043CB">
        <w:rPr>
          <w:rFonts w:ascii="仿宋_GB2312" w:eastAsia="仿宋_GB2312" w:hAnsi="仿宋" w:cs="仿宋"/>
          <w:sz w:val="28"/>
          <w:szCs w:val="32"/>
        </w:rPr>
        <w:t>理事会制定知识产权管理办法执行。</w:t>
      </w:r>
    </w:p>
    <w:p w14:paraId="7D82C1D4" w14:textId="043528B6" w:rsidR="008F7EF0" w:rsidRPr="008043CB" w:rsidRDefault="00781FFE" w:rsidP="00F00E89">
      <w:pPr>
        <w:widowControl/>
        <w:shd w:val="clear" w:color="auto" w:fill="FFFFFF"/>
        <w:spacing w:line="360" w:lineRule="auto"/>
        <w:ind w:firstLineChars="200" w:firstLine="560"/>
        <w:rPr>
          <w:rFonts w:ascii="等线" w:eastAsia="等线" w:hAnsi="等线" w:cs="宋体"/>
          <w:color w:val="000000"/>
          <w:kern w:val="0"/>
          <w:sz w:val="24"/>
          <w:szCs w:val="21"/>
        </w:rPr>
      </w:pPr>
      <w:r w:rsidRPr="008043CB">
        <w:rPr>
          <w:rFonts w:ascii="仿宋_GB2312" w:eastAsia="仿宋_GB2312" w:hAnsi="仿宋" w:cs="仿宋"/>
          <w:szCs w:val="32"/>
        </w:rPr>
        <w:t>（</w:t>
      </w:r>
      <w:r w:rsidR="00EB42ED">
        <w:rPr>
          <w:rFonts w:ascii="仿宋_GB2312" w:eastAsia="仿宋_GB2312" w:hAnsi="仿宋" w:cs="仿宋" w:hint="eastAsia"/>
          <w:szCs w:val="32"/>
        </w:rPr>
        <w:t>3</w:t>
      </w:r>
      <w:bookmarkStart w:id="19" w:name="_GoBack"/>
      <w:bookmarkEnd w:id="19"/>
      <w:r w:rsidRPr="008043CB">
        <w:rPr>
          <w:rFonts w:ascii="仿宋_GB2312" w:eastAsia="仿宋_GB2312" w:hAnsi="仿宋" w:cs="仿宋"/>
          <w:szCs w:val="32"/>
        </w:rPr>
        <w:t>）科技成果的使用处置和收益由</w:t>
      </w:r>
      <w:r w:rsidR="008043CB" w:rsidRPr="008043CB">
        <w:rPr>
          <w:rFonts w:ascii="仿宋_GB2312" w:eastAsia="仿宋_GB2312" w:hAnsi="仿宋" w:cs="仿宋" w:hint="eastAsia"/>
          <w:szCs w:val="32"/>
        </w:rPr>
        <w:t>理事长</w:t>
      </w:r>
      <w:r w:rsidRPr="008043CB">
        <w:rPr>
          <w:rFonts w:ascii="仿宋_GB2312" w:eastAsia="仿宋_GB2312" w:hAnsi="仿宋" w:cs="仿宋"/>
          <w:szCs w:val="32"/>
        </w:rPr>
        <w:t>根据国家及</w:t>
      </w:r>
      <w:r w:rsidR="00C62733">
        <w:rPr>
          <w:rFonts w:ascii="仿宋_GB2312" w:eastAsia="仿宋_GB2312" w:hAnsi="仿宋" w:cs="仿宋" w:hint="eastAsia"/>
          <w:szCs w:val="32"/>
        </w:rPr>
        <w:t>东莞市</w:t>
      </w:r>
      <w:r w:rsidRPr="008043CB">
        <w:rPr>
          <w:rFonts w:ascii="仿宋_GB2312" w:eastAsia="仿宋_GB2312" w:hAnsi="仿宋" w:cs="仿宋"/>
          <w:szCs w:val="32"/>
        </w:rPr>
        <w:t>有关法律、法规制定具体办法，报理事会批准实施。</w:t>
      </w:r>
    </w:p>
    <w:p w14:paraId="565B479D" w14:textId="06D73D69" w:rsidR="008B7DBD" w:rsidRDefault="008B7DBD" w:rsidP="00F00E89">
      <w:pPr>
        <w:widowControl/>
        <w:shd w:val="clear" w:color="auto" w:fill="FFFFFF"/>
        <w:spacing w:line="360" w:lineRule="auto"/>
        <w:rPr>
          <w:rFonts w:ascii="等线" w:eastAsia="等线" w:hAnsi="等线" w:cs="宋体"/>
          <w:color w:val="000000"/>
          <w:kern w:val="0"/>
          <w:szCs w:val="21"/>
        </w:rPr>
      </w:pPr>
    </w:p>
    <w:p w14:paraId="0A5BA3CA" w14:textId="78A72A29" w:rsidR="008B7DBD" w:rsidRDefault="008B7DBD" w:rsidP="008F7EF0">
      <w:pPr>
        <w:widowControl/>
        <w:shd w:val="clear" w:color="auto" w:fill="FFFFFF"/>
        <w:spacing w:line="600" w:lineRule="atLeast"/>
        <w:rPr>
          <w:rFonts w:ascii="等线" w:eastAsia="等线" w:hAnsi="等线" w:cs="宋体"/>
          <w:color w:val="000000"/>
          <w:kern w:val="0"/>
          <w:szCs w:val="21"/>
        </w:rPr>
      </w:pPr>
    </w:p>
    <w:p w14:paraId="4009666C" w14:textId="43AB1D11" w:rsidR="008B7DBD" w:rsidRDefault="008B7DBD" w:rsidP="008F7EF0">
      <w:pPr>
        <w:widowControl/>
        <w:shd w:val="clear" w:color="auto" w:fill="FFFFFF"/>
        <w:spacing w:line="600" w:lineRule="atLeast"/>
        <w:rPr>
          <w:rFonts w:ascii="等线" w:eastAsia="等线" w:hAnsi="等线" w:cs="宋体"/>
          <w:color w:val="000000"/>
          <w:kern w:val="0"/>
          <w:szCs w:val="21"/>
        </w:rPr>
      </w:pPr>
    </w:p>
    <w:p w14:paraId="1686FB3B" w14:textId="5360C90B" w:rsidR="008B7DBD" w:rsidRPr="00E166B1" w:rsidRDefault="008B7DBD" w:rsidP="008F7EF0">
      <w:pPr>
        <w:widowControl/>
        <w:shd w:val="clear" w:color="auto" w:fill="FFFFFF"/>
        <w:spacing w:line="600" w:lineRule="atLeast"/>
        <w:rPr>
          <w:rFonts w:ascii="等线" w:eastAsia="等线" w:hAnsi="等线" w:cs="宋体"/>
          <w:color w:val="000000"/>
          <w:kern w:val="0"/>
          <w:szCs w:val="21"/>
        </w:rPr>
      </w:pPr>
    </w:p>
    <w:p w14:paraId="430D9731" w14:textId="7B6E17BA" w:rsidR="008B7DBD" w:rsidRDefault="008B7DBD" w:rsidP="008F7EF0">
      <w:pPr>
        <w:widowControl/>
        <w:shd w:val="clear" w:color="auto" w:fill="FFFFFF"/>
        <w:spacing w:line="600" w:lineRule="atLeast"/>
        <w:rPr>
          <w:rFonts w:ascii="等线" w:eastAsia="等线" w:hAnsi="等线" w:cs="宋体"/>
          <w:color w:val="000000"/>
          <w:kern w:val="0"/>
          <w:szCs w:val="21"/>
        </w:rPr>
      </w:pPr>
    </w:p>
    <w:p w14:paraId="49912E1C" w14:textId="61A2C59B" w:rsidR="008B7DBD" w:rsidRDefault="008B7DBD" w:rsidP="008F7EF0">
      <w:pPr>
        <w:widowControl/>
        <w:shd w:val="clear" w:color="auto" w:fill="FFFFFF"/>
        <w:spacing w:line="600" w:lineRule="atLeast"/>
        <w:rPr>
          <w:rFonts w:ascii="等线" w:eastAsia="等线" w:hAnsi="等线" w:cs="宋体"/>
          <w:color w:val="000000"/>
          <w:kern w:val="0"/>
          <w:szCs w:val="21"/>
        </w:rPr>
      </w:pPr>
    </w:p>
    <w:p w14:paraId="2599710A" w14:textId="0A92467B" w:rsidR="008B7DBD" w:rsidRDefault="008B7DBD" w:rsidP="008F7EF0">
      <w:pPr>
        <w:widowControl/>
        <w:shd w:val="clear" w:color="auto" w:fill="FFFFFF"/>
        <w:spacing w:line="600" w:lineRule="atLeast"/>
        <w:rPr>
          <w:rFonts w:ascii="等线" w:eastAsia="等线" w:hAnsi="等线" w:cs="宋体"/>
          <w:color w:val="000000"/>
          <w:kern w:val="0"/>
          <w:szCs w:val="21"/>
        </w:rPr>
      </w:pPr>
    </w:p>
    <w:p w14:paraId="28A698DA" w14:textId="1A42B791" w:rsidR="008B7DBD" w:rsidRDefault="008B7DBD" w:rsidP="008F7EF0">
      <w:pPr>
        <w:widowControl/>
        <w:shd w:val="clear" w:color="auto" w:fill="FFFFFF"/>
        <w:spacing w:line="600" w:lineRule="atLeast"/>
        <w:rPr>
          <w:rFonts w:ascii="等线" w:eastAsia="等线" w:hAnsi="等线" w:cs="宋体"/>
          <w:color w:val="000000"/>
          <w:kern w:val="0"/>
          <w:szCs w:val="21"/>
        </w:rPr>
      </w:pPr>
    </w:p>
    <w:p w14:paraId="46D215F9" w14:textId="3B172A0A" w:rsidR="00C61C2C" w:rsidRDefault="00C61C2C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sectPr w:rsidR="00C61C2C" w:rsidSect="008B7DBD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1378" w14:textId="77777777" w:rsidR="001174FD" w:rsidRDefault="001174FD" w:rsidP="007B27DD">
      <w:r>
        <w:separator/>
      </w:r>
    </w:p>
  </w:endnote>
  <w:endnote w:type="continuationSeparator" w:id="0">
    <w:p w14:paraId="0FDA2DC8" w14:textId="77777777" w:rsidR="001174FD" w:rsidRDefault="001174FD" w:rsidP="007B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等线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276439"/>
      <w:docPartObj>
        <w:docPartGallery w:val="Page Numbers (Bottom of Page)"/>
        <w:docPartUnique/>
      </w:docPartObj>
    </w:sdtPr>
    <w:sdtEndPr/>
    <w:sdtContent>
      <w:p w14:paraId="3FF5189B" w14:textId="57BE149B" w:rsidR="00FC3F5A" w:rsidRDefault="00CF32D2">
        <w:pPr>
          <w:pStyle w:val="a5"/>
          <w:jc w:val="center"/>
        </w:pPr>
        <w:r>
          <w:t>2</w:t>
        </w:r>
      </w:p>
    </w:sdtContent>
  </w:sdt>
  <w:p w14:paraId="7B0ABD97" w14:textId="77777777" w:rsidR="00FC3F5A" w:rsidRDefault="00FC3F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6E02" w14:textId="0946FCDF" w:rsidR="008B7DBD" w:rsidRDefault="008B7DBD">
    <w:pPr>
      <w:pStyle w:val="a5"/>
      <w:jc w:val="center"/>
    </w:pPr>
  </w:p>
  <w:p w14:paraId="1A7CE9A0" w14:textId="77777777" w:rsidR="00CF32D2" w:rsidRDefault="00CF32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37640"/>
      <w:docPartObj>
        <w:docPartGallery w:val="Page Numbers (Bottom of Page)"/>
        <w:docPartUnique/>
      </w:docPartObj>
    </w:sdtPr>
    <w:sdtEndPr/>
    <w:sdtContent>
      <w:p w14:paraId="50FB2FC0" w14:textId="77777777" w:rsidR="008B7DBD" w:rsidRDefault="008B7D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63BD14" w14:textId="77777777" w:rsidR="008B7DBD" w:rsidRDefault="008B7DB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176608"/>
      <w:docPartObj>
        <w:docPartGallery w:val="Page Numbers (Bottom of Page)"/>
        <w:docPartUnique/>
      </w:docPartObj>
    </w:sdtPr>
    <w:sdtEndPr/>
    <w:sdtContent>
      <w:p w14:paraId="087FAE78" w14:textId="4523F25E" w:rsidR="00D24090" w:rsidRDefault="00D24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5C8F38" w14:textId="77777777" w:rsidR="008B7DBD" w:rsidRDefault="008B7DB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166388"/>
      <w:docPartObj>
        <w:docPartGallery w:val="Page Numbers (Bottom of Page)"/>
        <w:docPartUnique/>
      </w:docPartObj>
    </w:sdtPr>
    <w:sdtEndPr/>
    <w:sdtContent>
      <w:p w14:paraId="41BEE1FC" w14:textId="77777777" w:rsidR="00CF32D2" w:rsidRDefault="00CF32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F05F2E" w14:textId="77777777" w:rsidR="00CF32D2" w:rsidRDefault="00CF3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4B7B" w14:textId="77777777" w:rsidR="001174FD" w:rsidRDefault="001174FD" w:rsidP="007B27DD">
      <w:r>
        <w:separator/>
      </w:r>
    </w:p>
  </w:footnote>
  <w:footnote w:type="continuationSeparator" w:id="0">
    <w:p w14:paraId="3252C6EF" w14:textId="77777777" w:rsidR="001174FD" w:rsidRDefault="001174FD" w:rsidP="007B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6A2"/>
    <w:multiLevelType w:val="hybridMultilevel"/>
    <w:tmpl w:val="DD2EED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2621D9"/>
    <w:multiLevelType w:val="hybridMultilevel"/>
    <w:tmpl w:val="92F68A14"/>
    <w:lvl w:ilvl="0" w:tplc="CC88053C">
      <w:start w:val="1"/>
      <w:numFmt w:val="chineseCountingThousand"/>
      <w:lvlText w:val="%1、"/>
      <w:lvlJc w:val="left"/>
      <w:pPr>
        <w:ind w:left="420" w:hanging="420"/>
      </w:pPr>
      <w:rPr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6681F"/>
    <w:multiLevelType w:val="hybridMultilevel"/>
    <w:tmpl w:val="21D8B742"/>
    <w:lvl w:ilvl="0" w:tplc="5E0A1FC4">
      <w:start w:val="1"/>
      <w:numFmt w:val="japaneseCounting"/>
      <w:lvlText w:val="（%1）"/>
      <w:lvlJc w:val="left"/>
      <w:pPr>
        <w:ind w:left="972" w:hanging="9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E21C94"/>
    <w:multiLevelType w:val="hybridMultilevel"/>
    <w:tmpl w:val="42FC19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EC055F"/>
    <w:multiLevelType w:val="hybridMultilevel"/>
    <w:tmpl w:val="C8A60E68"/>
    <w:lvl w:ilvl="0" w:tplc="FEA462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3F"/>
    <w:rsid w:val="00051058"/>
    <w:rsid w:val="000A703F"/>
    <w:rsid w:val="001174FD"/>
    <w:rsid w:val="001B5330"/>
    <w:rsid w:val="001D6073"/>
    <w:rsid w:val="00264328"/>
    <w:rsid w:val="002B3A05"/>
    <w:rsid w:val="002B7C75"/>
    <w:rsid w:val="004B3B8A"/>
    <w:rsid w:val="0051002D"/>
    <w:rsid w:val="00541050"/>
    <w:rsid w:val="005432A1"/>
    <w:rsid w:val="00690B2A"/>
    <w:rsid w:val="006B0311"/>
    <w:rsid w:val="006D6564"/>
    <w:rsid w:val="007001A2"/>
    <w:rsid w:val="00714852"/>
    <w:rsid w:val="00772D3D"/>
    <w:rsid w:val="00781FFE"/>
    <w:rsid w:val="00792919"/>
    <w:rsid w:val="007A0690"/>
    <w:rsid w:val="007B27DD"/>
    <w:rsid w:val="008026AC"/>
    <w:rsid w:val="008043CB"/>
    <w:rsid w:val="0086018A"/>
    <w:rsid w:val="008B7DBD"/>
    <w:rsid w:val="008C5FF7"/>
    <w:rsid w:val="008D2B87"/>
    <w:rsid w:val="008F7EF0"/>
    <w:rsid w:val="00A075F1"/>
    <w:rsid w:val="00A818A4"/>
    <w:rsid w:val="00AE45E4"/>
    <w:rsid w:val="00B214A4"/>
    <w:rsid w:val="00B80D91"/>
    <w:rsid w:val="00C61C2C"/>
    <w:rsid w:val="00C62733"/>
    <w:rsid w:val="00C71286"/>
    <w:rsid w:val="00CA46DB"/>
    <w:rsid w:val="00CA5756"/>
    <w:rsid w:val="00CC7B90"/>
    <w:rsid w:val="00CF32D2"/>
    <w:rsid w:val="00D24090"/>
    <w:rsid w:val="00DD2FD5"/>
    <w:rsid w:val="00DD6801"/>
    <w:rsid w:val="00E166B1"/>
    <w:rsid w:val="00E248CE"/>
    <w:rsid w:val="00E253B5"/>
    <w:rsid w:val="00EB42ED"/>
    <w:rsid w:val="00EC5283"/>
    <w:rsid w:val="00F00E89"/>
    <w:rsid w:val="00F20CBE"/>
    <w:rsid w:val="00F22EED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BE60"/>
  <w15:chartTrackingRefBased/>
  <w15:docId w15:val="{6BF5205C-485E-47AB-B574-A188FDDF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F0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F0"/>
    <w:pPr>
      <w:keepNext/>
      <w:keepLines/>
      <w:spacing w:before="340" w:after="330" w:line="578" w:lineRule="auto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F7EF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7DD"/>
    <w:rPr>
      <w:sz w:val="18"/>
      <w:szCs w:val="18"/>
    </w:rPr>
  </w:style>
  <w:style w:type="paragraph" w:styleId="a5">
    <w:name w:val="footer"/>
    <w:basedOn w:val="a"/>
    <w:link w:val="a6"/>
    <w:unhideWhenUsed/>
    <w:rsid w:val="007B2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7DD"/>
    <w:rPr>
      <w:sz w:val="18"/>
      <w:szCs w:val="18"/>
    </w:rPr>
  </w:style>
  <w:style w:type="paragraph" w:styleId="a7">
    <w:name w:val="List Paragraph"/>
    <w:basedOn w:val="a"/>
    <w:uiPriority w:val="34"/>
    <w:qFormat/>
    <w:rsid w:val="007B27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B27DD"/>
  </w:style>
  <w:style w:type="character" w:customStyle="1" w:styleId="10">
    <w:name w:val="标题 1 字符"/>
    <w:basedOn w:val="a0"/>
    <w:link w:val="1"/>
    <w:uiPriority w:val="9"/>
    <w:rsid w:val="008F7EF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7EF0"/>
    <w:rPr>
      <w:rFonts w:ascii="Cambria" w:eastAsia="宋体" w:hAnsi="Cambria" w:cs="黑体"/>
      <w:b/>
      <w:bCs/>
      <w:sz w:val="32"/>
      <w:szCs w:val="32"/>
    </w:rPr>
  </w:style>
  <w:style w:type="table" w:styleId="a8">
    <w:name w:val="Table Grid"/>
    <w:basedOn w:val="a1"/>
    <w:uiPriority w:val="39"/>
    <w:rsid w:val="00541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C3F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3F5A"/>
  </w:style>
  <w:style w:type="paragraph" w:styleId="TOC2">
    <w:name w:val="toc 2"/>
    <w:basedOn w:val="a"/>
    <w:next w:val="a"/>
    <w:autoRedefine/>
    <w:uiPriority w:val="39"/>
    <w:unhideWhenUsed/>
    <w:rsid w:val="00FC3F5A"/>
    <w:pPr>
      <w:ind w:leftChars="200" w:left="420"/>
    </w:pPr>
  </w:style>
  <w:style w:type="character" w:styleId="a9">
    <w:name w:val="Hyperlink"/>
    <w:basedOn w:val="a0"/>
    <w:uiPriority w:val="99"/>
    <w:unhideWhenUsed/>
    <w:rsid w:val="00FC3F5A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781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781FFE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41C0-8B60-4A92-8B91-DA1A163A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文</dc:creator>
  <cp:keywords/>
  <dc:description/>
  <cp:lastModifiedBy>yuwen wang</cp:lastModifiedBy>
  <cp:revision>22</cp:revision>
  <dcterms:created xsi:type="dcterms:W3CDTF">2018-03-13T13:40:00Z</dcterms:created>
  <dcterms:modified xsi:type="dcterms:W3CDTF">2019-01-11T05:27:00Z</dcterms:modified>
</cp:coreProperties>
</file>